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F4" w:rsidRPr="00E36345" w:rsidRDefault="008537F4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8537F4" w:rsidRPr="00E36345" w:rsidRDefault="008537F4" w:rsidP="00EE59AD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e ust. 8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>Dz. U. z 202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1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r. poz.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573</w:t>
      </w:r>
      <w:r w:rsidR="00EE59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7F4" w:rsidRPr="00E36345" w:rsidRDefault="008537F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3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Pracy i Polityki Społecz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11 marca 2011 r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kosztów wyposażenia stanowiska pracy osoby niepełnospraw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z 2015 r. poz. 93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określony jest końcowy termin obowiązy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.</w:t>
      </w:r>
    </w:p>
    <w:p w:rsidR="008537F4" w:rsidRPr="008537F4" w:rsidRDefault="008537F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Termin ten jest powiązany z okresem obowiązywania właściwego</w:t>
      </w:r>
      <w:r w:rsidRPr="00421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porządzenia Komisji Europej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ślającego warunki udzielania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kosztów wyposażenia stanowiska pracy osoby niepełnospra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7/2013 z dnia 18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rudnia 2013 r. w sprawie stosowania art. 107 i 108 Traktatu o funkcjonowaniu Unii Europejskiej do pomocy de minimis (Dz.</w:t>
      </w:r>
      <w:r w:rsidR="008057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1, z późn. zm.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8/2013 z dnia 18 grudnia 2013 r. w sprawie stosowania art. 107 i 108 Traktatu o funkcjonowaniu Unii Europejskiej do pomocy de minimis w sektorze rolnym (Dz.</w:t>
      </w:r>
      <w:r w:rsidR="008057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9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717/2014 z dnia 27 czerwca 2014 r. w sprawie stosowania art. 107 i 108 Traktatu 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unkcjonowaniu Unii Europejskiej do pomocy de minimis w sektorze rybołówstwa 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kwakultury (Dz.</w:t>
      </w:r>
      <w:r w:rsidR="008057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rz. UE L 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0 z 28.06.2014, str. 45, z późn. zm.)</w:t>
      </w:r>
      <w:r w:rsidRPr="00853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7F4" w:rsidRPr="006E61F6" w:rsidRDefault="008537F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yła okresy stosowania regulacji powołanych w § 11</w:t>
      </w:r>
      <w:r w:rsidR="00DF70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dając rozporządzenie Komisji (UE) 2020/972 z dnia 2 lipca 2020 r. zmieniające rozporządzenie (UE) nr 1407/2013 w odniesieniu do jego przedłużenia oraz zmieniającym rozporządzenie (UE) nr 651/2014 w odniesieniu do jego przedłużenia i odpowiednich dostosowań (Dz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E L 215 z </w:t>
      </w:r>
      <w:r w:rsidR="006A23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6A23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, rozporządzenie Komisji (UE) 2019/316 z dnia 21 lutego 2019 r. zmieniające rozporządzenie (UE) nr 1408/2013 w sprawie stosowania art. 107 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8 Traktatu o funkcjonowaniu Unii Europejskiej do pomocy de minimis w sektorze rolnym (Dz. Urz. UE L 51I z 22.02.2019</w:t>
      </w:r>
      <w:r w:rsidR="006A23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) i rozporządzenie Komisji (UE) 2020/2008 z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nia 8 grudnia 2020 r. zmieniające rozporządzenia (UE) nr 702/2014, (UE) nr 717/2014 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UE) nr 1388/2014 w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niesieniu do okresu ich stosowania oraz innych odpowiednich dostosowań (Dz. Urz</w:t>
      </w:r>
      <w:r w:rsidR="00D0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E L 414 z </w:t>
      </w:r>
      <w:r w:rsidR="006A23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.12.2020</w:t>
      </w:r>
      <w:r w:rsidR="006A23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537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5).</w:t>
      </w:r>
    </w:p>
    <w:p w:rsidR="008537F4" w:rsidRPr="00E36345" w:rsidRDefault="008537F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latego proponuj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redagowanie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uwzględnia również to, że przepis ten powinien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, w którym może być udzielana pomoc publiczna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kosztów wyposażenia stanowiska pracy osoby niepełnospra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ie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su obowiązywania zmienianego rozporządzenia</w:t>
      </w:r>
      <w:r w:rsidR="006A23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8537F4" w:rsidRDefault="008537F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031ACB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03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>
        <w:t> 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6E61F6">
        <w:rPr>
          <w:rFonts w:ascii="Times New Roman" w:hAnsi="Times New Roman" w:cs="Times New Roman"/>
          <w:sz w:val="24"/>
          <w:szCs w:val="24"/>
        </w:rPr>
        <w:t xml:space="preserve">przez Komisję, oraz zachowaniu ciągłości realizacji normowanego instrumentu wsparcia (także w przypadkach niestanowiących pomocy publicznej). </w:t>
      </w:r>
    </w:p>
    <w:p w:rsidR="008537F4" w:rsidRPr="00E36345" w:rsidRDefault="00031ACB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>
        <w:rPr>
          <w:rFonts w:ascii="Times New Roman" w:hAnsi="Times New Roman" w:cs="Times New Roman"/>
          <w:color w:val="000000" w:themeColor="text1"/>
        </w:rPr>
        <w:t xml:space="preserve">z dniem 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, poza wydłużeniem okresu jego obowiązywania, umożliwiając korzystanie z pomocy publicznej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na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 xml:space="preserve"> zwrot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kosztów wyposażenia stanowiska pracy osoby niepełnosprawnej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:rsidR="008537F4" w:rsidRPr="006E61F6" w:rsidRDefault="008537F4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6E61F6">
        <w:rPr>
          <w:rFonts w:ascii="Times New Roman" w:hAnsi="Times New Roman" w:cs="Times New Roman"/>
          <w:spacing w:val="-2"/>
          <w:sz w:val="24"/>
          <w:szCs w:val="24"/>
        </w:rPr>
        <w:t>Zmiana będzie miała pozytywny wpływ na rynek pracy, w tym na sektor mikro-, małych i średnich przedsiębiorstw, ponieważ zapewni im ciągłość korzystania z pomocy publicznej w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formie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zwrotu kosztów wyposażenia stanowiska pracy osoby niepełnosprawnej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wydłużonych ramach czasowych wytyczonych przez właściwe rozporządzenie Komisji wymienione w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§ 11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pozapomocowe wsparcie.</w:t>
      </w:r>
    </w:p>
    <w:p w:rsidR="00031ACB" w:rsidRPr="00022B7D" w:rsidRDefault="00031ACB" w:rsidP="00031A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późn. zm.) projekt rozporządzenia zostanie udostępniony w Biuletynie Informacji Publicznej Rządowego Centrum Legislacji na stronie internetowej Rządowego Centrum Legislacji, w serwisie Rządowy Proces Legislacyjny</w:t>
      </w:r>
      <w:r w:rsidR="00805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31ACB" w:rsidRPr="00022B7D" w:rsidRDefault="00031ACB" w:rsidP="00031ACB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Europejskiej, w tym Europejskiemu Bankowi Centralnemu, w celu uzyskania opinii, dokonania powiadomienia, konsultacji albo uzgodnienia. </w:t>
      </w:r>
    </w:p>
    <w:p w:rsidR="00D36434" w:rsidRDefault="00031ACB" w:rsidP="00031ACB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6A23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 późn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:rsidR="00031ACB" w:rsidRPr="000A51F6" w:rsidRDefault="00D36434" w:rsidP="00E62B5B">
      <w:pPr>
        <w:spacing w:line="360" w:lineRule="auto"/>
        <w:ind w:left="0" w:firstLine="5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 nie stwarza zagrożeń </w:t>
      </w:r>
      <w:r w:rsidR="00CE6E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upcyjnych.</w:t>
      </w:r>
      <w:bookmarkStart w:id="0" w:name="_GoBack"/>
      <w:bookmarkEnd w:id="0"/>
      <w:r w:rsidR="00E62B5B" w:rsidRPr="000A51F6">
        <w:rPr>
          <w:rFonts w:ascii="Times New Roman" w:hAnsi="Times New Roman" w:cs="Times New Roman"/>
        </w:rPr>
        <w:t xml:space="preserve"> </w:t>
      </w:r>
    </w:p>
    <w:p w:rsidR="006415DE" w:rsidRDefault="006415DE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415DE" w:rsidSect="008537F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537F4" w:rsidRPr="000A51F6" w:rsidRDefault="008537F4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8537F4" w:rsidRPr="000A51F6" w:rsidSect="00853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1ACB"/>
    <w:rsid w:val="00034456"/>
    <w:rsid w:val="00036EA0"/>
    <w:rsid w:val="000401B1"/>
    <w:rsid w:val="000528C9"/>
    <w:rsid w:val="00097541"/>
    <w:rsid w:val="000A4979"/>
    <w:rsid w:val="000A51F6"/>
    <w:rsid w:val="000B59E5"/>
    <w:rsid w:val="000B62D4"/>
    <w:rsid w:val="000D3B9E"/>
    <w:rsid w:val="00130304"/>
    <w:rsid w:val="001538B1"/>
    <w:rsid w:val="0016047C"/>
    <w:rsid w:val="001D3B0E"/>
    <w:rsid w:val="0021017E"/>
    <w:rsid w:val="00250F00"/>
    <w:rsid w:val="002A77C8"/>
    <w:rsid w:val="0038477F"/>
    <w:rsid w:val="0039099A"/>
    <w:rsid w:val="00404583"/>
    <w:rsid w:val="00416937"/>
    <w:rsid w:val="00421975"/>
    <w:rsid w:val="00493ABE"/>
    <w:rsid w:val="004A2D8D"/>
    <w:rsid w:val="005125DF"/>
    <w:rsid w:val="00550741"/>
    <w:rsid w:val="005A3DDC"/>
    <w:rsid w:val="005E670C"/>
    <w:rsid w:val="00620895"/>
    <w:rsid w:val="00627232"/>
    <w:rsid w:val="00632449"/>
    <w:rsid w:val="006415DE"/>
    <w:rsid w:val="00657F00"/>
    <w:rsid w:val="006A2394"/>
    <w:rsid w:val="006B6581"/>
    <w:rsid w:val="006D5914"/>
    <w:rsid w:val="006E61F6"/>
    <w:rsid w:val="006F1731"/>
    <w:rsid w:val="00707FB4"/>
    <w:rsid w:val="00735763"/>
    <w:rsid w:val="007A45BE"/>
    <w:rsid w:val="007A47FE"/>
    <w:rsid w:val="007C2332"/>
    <w:rsid w:val="007E6C58"/>
    <w:rsid w:val="00805711"/>
    <w:rsid w:val="0083037A"/>
    <w:rsid w:val="008537F4"/>
    <w:rsid w:val="0086143F"/>
    <w:rsid w:val="00881303"/>
    <w:rsid w:val="00971E4B"/>
    <w:rsid w:val="00974979"/>
    <w:rsid w:val="00982B95"/>
    <w:rsid w:val="00A33F8F"/>
    <w:rsid w:val="00A4445D"/>
    <w:rsid w:val="00A7687D"/>
    <w:rsid w:val="00A94929"/>
    <w:rsid w:val="00AB59F2"/>
    <w:rsid w:val="00AB773A"/>
    <w:rsid w:val="00AD4547"/>
    <w:rsid w:val="00AE1C2C"/>
    <w:rsid w:val="00AF7ADF"/>
    <w:rsid w:val="00BA4967"/>
    <w:rsid w:val="00BE1E07"/>
    <w:rsid w:val="00BE2969"/>
    <w:rsid w:val="00C51ECE"/>
    <w:rsid w:val="00C631FE"/>
    <w:rsid w:val="00C66A3E"/>
    <w:rsid w:val="00C70A73"/>
    <w:rsid w:val="00C73DE0"/>
    <w:rsid w:val="00CE6E69"/>
    <w:rsid w:val="00D052C2"/>
    <w:rsid w:val="00D206B5"/>
    <w:rsid w:val="00D36434"/>
    <w:rsid w:val="00DD5891"/>
    <w:rsid w:val="00DF70B5"/>
    <w:rsid w:val="00E36345"/>
    <w:rsid w:val="00E50567"/>
    <w:rsid w:val="00E515EB"/>
    <w:rsid w:val="00E62B5B"/>
    <w:rsid w:val="00ED4C6A"/>
    <w:rsid w:val="00EE59AD"/>
    <w:rsid w:val="00F27F01"/>
    <w:rsid w:val="00F3055B"/>
    <w:rsid w:val="00F428B6"/>
    <w:rsid w:val="00FA4603"/>
    <w:rsid w:val="00FC1768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DBC1B-5D41-4D4A-9277-1B8E274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730D-9D78-4493-86A8-B7D74F92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5:00Z</dcterms:created>
  <dcterms:modified xsi:type="dcterms:W3CDTF">2021-06-14T16:23:00Z</dcterms:modified>
</cp:coreProperties>
</file>